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A4" w:rsidRPr="00E349A4" w:rsidRDefault="00F75E37" w:rsidP="00E349A4">
      <w:pPr>
        <w:jc w:val="center"/>
        <w:rPr>
          <w:b/>
          <w:bCs/>
          <w:noProof/>
        </w:rPr>
      </w:pPr>
      <w:r>
        <w:rPr>
          <w:b/>
          <w:bCs/>
          <w:noProof/>
        </w:rPr>
        <w:t>PROSES PENELITIAN</w:t>
      </w:r>
    </w:p>
    <w:p w:rsidR="00E349A4" w:rsidRDefault="00E349A4" w:rsidP="00EA26F7">
      <w:pPr>
        <w:rPr>
          <w:noProof/>
        </w:rPr>
      </w:pPr>
    </w:p>
    <w:p w:rsidR="00E349A4" w:rsidRDefault="00E349A4" w:rsidP="00EA26F7">
      <w:r>
        <w:rPr>
          <w:noProof/>
        </w:rPr>
        <w:drawing>
          <wp:inline distT="0" distB="0" distL="0" distR="0">
            <wp:extent cx="5432035" cy="3448594"/>
            <wp:effectExtent l="19050" t="0" r="0" b="0"/>
            <wp:docPr id="2" name="Picture 1" descr="C:\Documents and Settings\uchi\Local Settings\Temporary Internet Files\Content.Word\Foto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hi\Local Settings\Temporary Internet Files\Content.Word\Foto16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4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A4" w:rsidRPr="00CC4A79" w:rsidRDefault="00E349A4" w:rsidP="00E349A4">
      <w:pPr>
        <w:jc w:val="center"/>
        <w:rPr>
          <w:sz w:val="22"/>
        </w:rPr>
      </w:pPr>
      <w:r w:rsidRPr="00CC4A79">
        <w:rPr>
          <w:sz w:val="22"/>
        </w:rPr>
        <w:t>Potret Lokasi Penelitian</w:t>
      </w:r>
    </w:p>
    <w:p w:rsidR="00E349A4" w:rsidRDefault="00E349A4" w:rsidP="00EA26F7"/>
    <w:p w:rsidR="00EA26F7" w:rsidRDefault="006A0670" w:rsidP="00EA26F7">
      <w:r w:rsidRPr="006A0670">
        <w:rPr>
          <w:noProof/>
        </w:rPr>
        <w:drawing>
          <wp:inline distT="0" distB="0" distL="0" distR="0">
            <wp:extent cx="2628356" cy="2965066"/>
            <wp:effectExtent l="19050" t="0" r="544" b="0"/>
            <wp:docPr id="4" name="Picture 1" descr="E:\TK CITRA\Foto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K CITRA\Foto1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21" cy="29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6F7">
        <w:t xml:space="preserve">    </w:t>
      </w:r>
      <w:r w:rsidRPr="006A0670">
        <w:rPr>
          <w:noProof/>
        </w:rPr>
        <w:drawing>
          <wp:inline distT="0" distB="0" distL="0" distR="0">
            <wp:extent cx="2593521" cy="2960914"/>
            <wp:effectExtent l="19050" t="0" r="0" b="0"/>
            <wp:docPr id="3" name="Picture 3" descr="E:\TK CITRA\Foto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K CITRA\Foto1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81" cy="29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F7" w:rsidRDefault="00916F68" w:rsidP="00EA26F7">
      <w:r>
        <w:rPr>
          <w:noProof/>
        </w:rPr>
        <w:pict>
          <v:rect id="_x0000_s1027" style="position:absolute;margin-left:.1pt;margin-top:2.15pt;width:210.5pt;height:36.45pt;z-index:251658240">
            <v:textbox>
              <w:txbxContent>
                <w:p w:rsidR="00E349A4" w:rsidRDefault="00E349A4" w:rsidP="00E349A4">
                  <w:pPr>
                    <w:jc w:val="center"/>
                  </w:pPr>
                  <w:r w:rsidRPr="00E349A4">
                    <w:rPr>
                      <w:sz w:val="22"/>
                    </w:rPr>
                    <w:t>Guru Memberikan Penjelasan tentang</w:t>
                  </w:r>
                  <w:r>
                    <w:t xml:space="preserve"> </w:t>
                  </w:r>
                  <w:r w:rsidRPr="00E349A4">
                    <w:rPr>
                      <w:sz w:val="22"/>
                    </w:rPr>
                    <w:t>Mewarnai Gambar</w:t>
                  </w:r>
                </w:p>
                <w:p w:rsidR="00E349A4" w:rsidRDefault="00E349A4"/>
              </w:txbxContent>
            </v:textbox>
          </v:rect>
        </w:pict>
      </w:r>
      <w:r>
        <w:rPr>
          <w:noProof/>
        </w:rPr>
        <w:pict>
          <v:rect id="_x0000_s1028" style="position:absolute;margin-left:220.95pt;margin-top:2.25pt;width:206.05pt;height:36.45pt;z-index:251659264">
            <v:textbox>
              <w:txbxContent>
                <w:p w:rsidR="004F6E69" w:rsidRDefault="00E349A4" w:rsidP="004F6E69">
                  <w:pPr>
                    <w:jc w:val="center"/>
                    <w:rPr>
                      <w:sz w:val="22"/>
                    </w:rPr>
                  </w:pPr>
                  <w:r w:rsidRPr="00E349A4">
                    <w:rPr>
                      <w:sz w:val="22"/>
                    </w:rPr>
                    <w:t xml:space="preserve">Guru </w:t>
                  </w:r>
                  <w:r w:rsidR="004F6E69">
                    <w:rPr>
                      <w:sz w:val="22"/>
                    </w:rPr>
                    <w:t xml:space="preserve">Membagikan Krayon kepada </w:t>
                  </w:r>
                </w:p>
                <w:p w:rsidR="00E349A4" w:rsidRDefault="004F6E69" w:rsidP="004F6E69">
                  <w:pPr>
                    <w:jc w:val="center"/>
                  </w:pPr>
                  <w:r>
                    <w:rPr>
                      <w:sz w:val="22"/>
                    </w:rPr>
                    <w:t>Anak Didik</w:t>
                  </w:r>
                </w:p>
                <w:p w:rsidR="00E349A4" w:rsidRDefault="00E349A4" w:rsidP="00E349A4"/>
              </w:txbxContent>
            </v:textbox>
          </v:rect>
        </w:pict>
      </w:r>
    </w:p>
    <w:p w:rsidR="00E349A4" w:rsidRDefault="006A0670" w:rsidP="00E349A4">
      <w:pPr>
        <w:rPr>
          <w:noProof/>
        </w:rPr>
      </w:pPr>
      <w:r w:rsidRPr="006A0670">
        <w:rPr>
          <w:noProof/>
        </w:rPr>
        <w:lastRenderedPageBreak/>
        <w:drawing>
          <wp:inline distT="0" distB="0" distL="0" distR="0">
            <wp:extent cx="2628356" cy="3152503"/>
            <wp:effectExtent l="19050" t="0" r="544" b="0"/>
            <wp:docPr id="11" name="Picture 11" descr="E:\TK CITRA\Foto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K CITRA\Foto1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59" cy="315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A4">
        <w:rPr>
          <w:noProof/>
        </w:rPr>
        <w:t xml:space="preserve">    </w:t>
      </w:r>
      <w:r w:rsidRPr="006A0670">
        <w:rPr>
          <w:noProof/>
        </w:rPr>
        <w:drawing>
          <wp:inline distT="0" distB="0" distL="0" distR="0">
            <wp:extent cx="2576105" cy="3151126"/>
            <wp:effectExtent l="19050" t="0" r="0" b="0"/>
            <wp:docPr id="7" name="Picture 7" descr="E:\TK CITRA\Foto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K CITRA\Foto1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62" cy="315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A4" w:rsidRDefault="00916F68" w:rsidP="00E349A4">
      <w:pPr>
        <w:rPr>
          <w:noProof/>
        </w:rPr>
      </w:pPr>
      <w:r>
        <w:rPr>
          <w:noProof/>
        </w:rPr>
        <w:pict>
          <v:rect id="_x0000_s1030" style="position:absolute;margin-left:216.5pt;margin-top:3.4pt;width:210.5pt;height:36.45pt;z-index:251661312">
            <v:textbox>
              <w:txbxContent>
                <w:p w:rsidR="00E026D1" w:rsidRDefault="00E026D1" w:rsidP="00E026D1">
                  <w:pPr>
                    <w:jc w:val="center"/>
                    <w:rPr>
                      <w:sz w:val="22"/>
                    </w:rPr>
                  </w:pPr>
                  <w:r w:rsidRPr="00E349A4">
                    <w:rPr>
                      <w:sz w:val="22"/>
                    </w:rPr>
                    <w:t xml:space="preserve">Guru </w:t>
                  </w:r>
                  <w:r>
                    <w:rPr>
                      <w:sz w:val="22"/>
                    </w:rPr>
                    <w:t xml:space="preserve">Memantau Kegiatan Mewarnai </w:t>
                  </w:r>
                </w:p>
                <w:p w:rsidR="00E026D1" w:rsidRDefault="00E026D1" w:rsidP="00E026D1">
                  <w:pPr>
                    <w:jc w:val="center"/>
                  </w:pPr>
                  <w:r>
                    <w:rPr>
                      <w:sz w:val="22"/>
                    </w:rPr>
                    <w:t>Gambar Ana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.5pt;margin-top:2pt;width:210.5pt;height:36.45pt;z-index:251660288">
            <v:textbox>
              <w:txbxContent>
                <w:p w:rsidR="00E026D1" w:rsidRDefault="00E026D1" w:rsidP="00E026D1">
                  <w:pPr>
                    <w:jc w:val="center"/>
                    <w:rPr>
                      <w:sz w:val="22"/>
                    </w:rPr>
                  </w:pPr>
                  <w:r w:rsidRPr="00E026D1">
                    <w:rPr>
                      <w:sz w:val="22"/>
                    </w:rPr>
                    <w:t xml:space="preserve">Suasana </w:t>
                  </w:r>
                  <w:r>
                    <w:rPr>
                      <w:sz w:val="22"/>
                    </w:rPr>
                    <w:t>Pelaksanaan Kegia</w:t>
                  </w:r>
                  <w:r w:rsidRPr="00E026D1">
                    <w:rPr>
                      <w:sz w:val="22"/>
                    </w:rPr>
                    <w:t xml:space="preserve">tan </w:t>
                  </w:r>
                </w:p>
                <w:p w:rsidR="00E026D1" w:rsidRPr="00E026D1" w:rsidRDefault="00E026D1" w:rsidP="00E026D1">
                  <w:pPr>
                    <w:jc w:val="center"/>
                    <w:rPr>
                      <w:sz w:val="22"/>
                    </w:rPr>
                  </w:pPr>
                  <w:r w:rsidRPr="00E026D1">
                    <w:rPr>
                      <w:sz w:val="22"/>
                    </w:rPr>
                    <w:t>Mewarnai Gambar Anak</w:t>
                  </w:r>
                </w:p>
                <w:p w:rsidR="00E026D1" w:rsidRDefault="00E026D1" w:rsidP="00E026D1"/>
              </w:txbxContent>
            </v:textbox>
          </v:rect>
        </w:pict>
      </w:r>
    </w:p>
    <w:p w:rsidR="00E349A4" w:rsidRDefault="00E349A4" w:rsidP="00E349A4">
      <w:pPr>
        <w:rPr>
          <w:noProof/>
        </w:rPr>
      </w:pPr>
    </w:p>
    <w:p w:rsidR="00E026D1" w:rsidRDefault="00E026D1" w:rsidP="00E349A4">
      <w:pPr>
        <w:rPr>
          <w:noProof/>
        </w:rPr>
      </w:pPr>
    </w:p>
    <w:p w:rsidR="00E026D1" w:rsidRDefault="00E026D1" w:rsidP="00E349A4">
      <w:pPr>
        <w:rPr>
          <w:noProof/>
        </w:rPr>
      </w:pPr>
    </w:p>
    <w:p w:rsidR="00E349A4" w:rsidRDefault="00916F68" w:rsidP="00E026D1">
      <w:pPr>
        <w:rPr>
          <w:noProof/>
        </w:rPr>
      </w:pPr>
      <w:r>
        <w:rPr>
          <w:noProof/>
        </w:rPr>
        <w:pict>
          <v:rect id="_x0000_s1031" style="position:absolute;margin-left:.2pt;margin-top:256.95pt;width:209.8pt;height:36.45pt;z-index:251662336">
            <v:textbox>
              <w:txbxContent>
                <w:p w:rsidR="00E026D1" w:rsidRDefault="00E026D1" w:rsidP="00E026D1">
                  <w:pPr>
                    <w:jc w:val="center"/>
                  </w:pPr>
                  <w:r w:rsidRPr="00E349A4">
                    <w:rPr>
                      <w:sz w:val="22"/>
                    </w:rPr>
                    <w:t xml:space="preserve">Guru </w:t>
                  </w:r>
                  <w:r>
                    <w:rPr>
                      <w:sz w:val="22"/>
                    </w:rPr>
                    <w:t>Mengarahkan Anak untuk Konsentrasi dalam Mewarnai Gambar</w:t>
                  </w:r>
                </w:p>
                <w:p w:rsidR="00E026D1" w:rsidRDefault="00E026D1" w:rsidP="00E026D1"/>
              </w:txbxContent>
            </v:textbox>
          </v:rect>
        </w:pict>
      </w:r>
      <w:r>
        <w:rPr>
          <w:noProof/>
        </w:rPr>
        <w:pict>
          <v:rect id="_x0000_s1032" style="position:absolute;margin-left:218.7pt;margin-top:256.35pt;width:209.8pt;height:36.45pt;z-index:251663360">
            <v:textbox>
              <w:txbxContent>
                <w:p w:rsidR="00E026D1" w:rsidRDefault="00E026D1" w:rsidP="00E026D1">
                  <w:pPr>
                    <w:jc w:val="center"/>
                  </w:pPr>
                  <w:r w:rsidRPr="00E349A4">
                    <w:rPr>
                      <w:sz w:val="22"/>
                    </w:rPr>
                    <w:t xml:space="preserve">Guru </w:t>
                  </w:r>
                  <w:r>
                    <w:rPr>
                      <w:sz w:val="22"/>
                    </w:rPr>
                    <w:t>memeriksa pekerjaan anak setelah mewarnai gambar</w:t>
                  </w:r>
                </w:p>
              </w:txbxContent>
            </v:textbox>
          </v:rect>
        </w:pict>
      </w:r>
      <w:r w:rsidR="00E349A4" w:rsidRPr="00E349A4">
        <w:rPr>
          <w:noProof/>
        </w:rPr>
        <w:drawing>
          <wp:inline distT="0" distB="0" distL="0" distR="0">
            <wp:extent cx="2628356" cy="3211002"/>
            <wp:effectExtent l="19050" t="0" r="544" b="0"/>
            <wp:docPr id="12" name="Picture 6" descr="E:\TK CITRA\Foto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K CITRA\Foto1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57" cy="322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A4">
        <w:rPr>
          <w:noProof/>
        </w:rPr>
        <w:t xml:space="preserve">   </w:t>
      </w:r>
      <w:r w:rsidR="00E349A4">
        <w:rPr>
          <w:noProof/>
        </w:rPr>
        <w:drawing>
          <wp:inline distT="0" distB="0" distL="0" distR="0">
            <wp:extent cx="2610939" cy="3213463"/>
            <wp:effectExtent l="19050" t="0" r="0" b="0"/>
            <wp:docPr id="10" name="Picture 4" descr="C:\Documents and Settings\uchi\Local Settings\Temporary Internet Files\Content.Word\Foto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hi\Local Settings\Temporary Internet Files\Content.Word\Foto16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37" cy="32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D3" w:rsidRDefault="00E81ED3" w:rsidP="00E349A4">
      <w:pPr>
        <w:rPr>
          <w:noProof/>
        </w:rPr>
      </w:pPr>
    </w:p>
    <w:sectPr w:rsidR="00E81ED3" w:rsidSect="006A0670">
      <w:pgSz w:w="12240" w:h="15840"/>
      <w:pgMar w:top="1985" w:right="1701" w:bottom="170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compat/>
  <w:rsids>
    <w:rsidRoot w:val="006A0670"/>
    <w:rsid w:val="00002E55"/>
    <w:rsid w:val="000042B1"/>
    <w:rsid w:val="00004BC5"/>
    <w:rsid w:val="00012A68"/>
    <w:rsid w:val="00012F9E"/>
    <w:rsid w:val="0001365A"/>
    <w:rsid w:val="000139DD"/>
    <w:rsid w:val="00015CCB"/>
    <w:rsid w:val="00016BF9"/>
    <w:rsid w:val="000179AE"/>
    <w:rsid w:val="00025201"/>
    <w:rsid w:val="00031F8C"/>
    <w:rsid w:val="00033667"/>
    <w:rsid w:val="00033A39"/>
    <w:rsid w:val="0003421D"/>
    <w:rsid w:val="000359FA"/>
    <w:rsid w:val="00041F2D"/>
    <w:rsid w:val="00042E4B"/>
    <w:rsid w:val="000438F5"/>
    <w:rsid w:val="00050385"/>
    <w:rsid w:val="00053328"/>
    <w:rsid w:val="0006235F"/>
    <w:rsid w:val="00062694"/>
    <w:rsid w:val="00065673"/>
    <w:rsid w:val="00065EEA"/>
    <w:rsid w:val="00066E8F"/>
    <w:rsid w:val="000675BC"/>
    <w:rsid w:val="000706C9"/>
    <w:rsid w:val="00072045"/>
    <w:rsid w:val="000725C3"/>
    <w:rsid w:val="000858AC"/>
    <w:rsid w:val="00093DD6"/>
    <w:rsid w:val="000962C2"/>
    <w:rsid w:val="000A1335"/>
    <w:rsid w:val="000A201A"/>
    <w:rsid w:val="000A279A"/>
    <w:rsid w:val="000A3BB3"/>
    <w:rsid w:val="000A4665"/>
    <w:rsid w:val="000A6105"/>
    <w:rsid w:val="000A6FB0"/>
    <w:rsid w:val="000B1AE2"/>
    <w:rsid w:val="000B2025"/>
    <w:rsid w:val="000B3BF8"/>
    <w:rsid w:val="000B5F36"/>
    <w:rsid w:val="000B7EDA"/>
    <w:rsid w:val="000D0A67"/>
    <w:rsid w:val="000D0F72"/>
    <w:rsid w:val="000D1A3E"/>
    <w:rsid w:val="000D491A"/>
    <w:rsid w:val="000D60CE"/>
    <w:rsid w:val="000D789F"/>
    <w:rsid w:val="000D7A9B"/>
    <w:rsid w:val="000D7C37"/>
    <w:rsid w:val="000E037B"/>
    <w:rsid w:val="000E2911"/>
    <w:rsid w:val="000E2BB1"/>
    <w:rsid w:val="000E315C"/>
    <w:rsid w:val="000E38B6"/>
    <w:rsid w:val="000E5038"/>
    <w:rsid w:val="000E55F4"/>
    <w:rsid w:val="000E7266"/>
    <w:rsid w:val="000E75A4"/>
    <w:rsid w:val="000F0918"/>
    <w:rsid w:val="000F1346"/>
    <w:rsid w:val="000F60E3"/>
    <w:rsid w:val="000F78E8"/>
    <w:rsid w:val="00100D9F"/>
    <w:rsid w:val="00103CAC"/>
    <w:rsid w:val="001040E1"/>
    <w:rsid w:val="001048DD"/>
    <w:rsid w:val="00105F9E"/>
    <w:rsid w:val="00106C83"/>
    <w:rsid w:val="00114D8B"/>
    <w:rsid w:val="001159C2"/>
    <w:rsid w:val="00122822"/>
    <w:rsid w:val="00122D49"/>
    <w:rsid w:val="00124F7D"/>
    <w:rsid w:val="00133012"/>
    <w:rsid w:val="0013419E"/>
    <w:rsid w:val="001353CC"/>
    <w:rsid w:val="0013688B"/>
    <w:rsid w:val="00140002"/>
    <w:rsid w:val="00141A4C"/>
    <w:rsid w:val="00142669"/>
    <w:rsid w:val="00144FDC"/>
    <w:rsid w:val="00145C58"/>
    <w:rsid w:val="00147F1E"/>
    <w:rsid w:val="00150CF5"/>
    <w:rsid w:val="00150EE4"/>
    <w:rsid w:val="0015201B"/>
    <w:rsid w:val="00152400"/>
    <w:rsid w:val="00152B0B"/>
    <w:rsid w:val="0015526C"/>
    <w:rsid w:val="00157BBB"/>
    <w:rsid w:val="001641F8"/>
    <w:rsid w:val="00170526"/>
    <w:rsid w:val="00171228"/>
    <w:rsid w:val="00171361"/>
    <w:rsid w:val="001727A7"/>
    <w:rsid w:val="0017368F"/>
    <w:rsid w:val="00176675"/>
    <w:rsid w:val="00180C30"/>
    <w:rsid w:val="00183736"/>
    <w:rsid w:val="00190EDE"/>
    <w:rsid w:val="0019596C"/>
    <w:rsid w:val="00196F50"/>
    <w:rsid w:val="001A22DF"/>
    <w:rsid w:val="001A510A"/>
    <w:rsid w:val="001A548D"/>
    <w:rsid w:val="001A7F7D"/>
    <w:rsid w:val="001B17DD"/>
    <w:rsid w:val="001B1C41"/>
    <w:rsid w:val="001B2C60"/>
    <w:rsid w:val="001B4CD3"/>
    <w:rsid w:val="001B4F29"/>
    <w:rsid w:val="001B5D7A"/>
    <w:rsid w:val="001B5FCB"/>
    <w:rsid w:val="001C08C7"/>
    <w:rsid w:val="001C0A83"/>
    <w:rsid w:val="001C7EC9"/>
    <w:rsid w:val="001D18FA"/>
    <w:rsid w:val="001D377E"/>
    <w:rsid w:val="001D45B0"/>
    <w:rsid w:val="001D5997"/>
    <w:rsid w:val="001E1B6E"/>
    <w:rsid w:val="001E1DC8"/>
    <w:rsid w:val="001E5C32"/>
    <w:rsid w:val="001F2DCF"/>
    <w:rsid w:val="001F3E16"/>
    <w:rsid w:val="002014E3"/>
    <w:rsid w:val="00202454"/>
    <w:rsid w:val="00202497"/>
    <w:rsid w:val="00203622"/>
    <w:rsid w:val="00203FD2"/>
    <w:rsid w:val="00211DDE"/>
    <w:rsid w:val="002140D7"/>
    <w:rsid w:val="0021580C"/>
    <w:rsid w:val="0021750C"/>
    <w:rsid w:val="00222564"/>
    <w:rsid w:val="00222868"/>
    <w:rsid w:val="002229F8"/>
    <w:rsid w:val="00225988"/>
    <w:rsid w:val="002271B8"/>
    <w:rsid w:val="00232895"/>
    <w:rsid w:val="002358F6"/>
    <w:rsid w:val="00236528"/>
    <w:rsid w:val="00244BF2"/>
    <w:rsid w:val="002463F2"/>
    <w:rsid w:val="00250BDD"/>
    <w:rsid w:val="0025593D"/>
    <w:rsid w:val="00256120"/>
    <w:rsid w:val="0026259B"/>
    <w:rsid w:val="00265147"/>
    <w:rsid w:val="00272C8A"/>
    <w:rsid w:val="00272F8F"/>
    <w:rsid w:val="0027438A"/>
    <w:rsid w:val="0027546F"/>
    <w:rsid w:val="00276B12"/>
    <w:rsid w:val="0027737B"/>
    <w:rsid w:val="00280786"/>
    <w:rsid w:val="0028243E"/>
    <w:rsid w:val="00285875"/>
    <w:rsid w:val="002874B5"/>
    <w:rsid w:val="0028763C"/>
    <w:rsid w:val="002900C9"/>
    <w:rsid w:val="00291E53"/>
    <w:rsid w:val="002B0B2C"/>
    <w:rsid w:val="002B0FA1"/>
    <w:rsid w:val="002B356E"/>
    <w:rsid w:val="002B3BAD"/>
    <w:rsid w:val="002B3FBA"/>
    <w:rsid w:val="002B51A1"/>
    <w:rsid w:val="002B75C2"/>
    <w:rsid w:val="002C0BE0"/>
    <w:rsid w:val="002C1B62"/>
    <w:rsid w:val="002C285B"/>
    <w:rsid w:val="002C5D7E"/>
    <w:rsid w:val="002C6133"/>
    <w:rsid w:val="002D24F9"/>
    <w:rsid w:val="002D4894"/>
    <w:rsid w:val="002D54C1"/>
    <w:rsid w:val="002D5F7C"/>
    <w:rsid w:val="002E1A2A"/>
    <w:rsid w:val="002E3C38"/>
    <w:rsid w:val="002E7783"/>
    <w:rsid w:val="002F0850"/>
    <w:rsid w:val="002F17DB"/>
    <w:rsid w:val="002F2EC6"/>
    <w:rsid w:val="002F30E0"/>
    <w:rsid w:val="002F4B0F"/>
    <w:rsid w:val="002F673C"/>
    <w:rsid w:val="002F70A6"/>
    <w:rsid w:val="002F72AE"/>
    <w:rsid w:val="002F7FC6"/>
    <w:rsid w:val="00301910"/>
    <w:rsid w:val="003022E3"/>
    <w:rsid w:val="00303617"/>
    <w:rsid w:val="00311D68"/>
    <w:rsid w:val="00312F4A"/>
    <w:rsid w:val="00314AEA"/>
    <w:rsid w:val="00320719"/>
    <w:rsid w:val="003234CD"/>
    <w:rsid w:val="00323C0A"/>
    <w:rsid w:val="00326B61"/>
    <w:rsid w:val="00331A84"/>
    <w:rsid w:val="003324E5"/>
    <w:rsid w:val="003328AD"/>
    <w:rsid w:val="00334A81"/>
    <w:rsid w:val="00343ED1"/>
    <w:rsid w:val="00344807"/>
    <w:rsid w:val="00351707"/>
    <w:rsid w:val="003524AC"/>
    <w:rsid w:val="00355CFE"/>
    <w:rsid w:val="00355E67"/>
    <w:rsid w:val="00374EDA"/>
    <w:rsid w:val="00382AB0"/>
    <w:rsid w:val="00390EE0"/>
    <w:rsid w:val="003928D8"/>
    <w:rsid w:val="00394973"/>
    <w:rsid w:val="00396151"/>
    <w:rsid w:val="00397732"/>
    <w:rsid w:val="003A1FE5"/>
    <w:rsid w:val="003A4FED"/>
    <w:rsid w:val="003B11AB"/>
    <w:rsid w:val="003B24E2"/>
    <w:rsid w:val="003B682B"/>
    <w:rsid w:val="003B73B2"/>
    <w:rsid w:val="003C13BE"/>
    <w:rsid w:val="003C2C2C"/>
    <w:rsid w:val="003C4952"/>
    <w:rsid w:val="003C5633"/>
    <w:rsid w:val="003C5C44"/>
    <w:rsid w:val="003C60F7"/>
    <w:rsid w:val="003C7222"/>
    <w:rsid w:val="003D071A"/>
    <w:rsid w:val="003D2A79"/>
    <w:rsid w:val="003D4812"/>
    <w:rsid w:val="003D5ED6"/>
    <w:rsid w:val="003E0804"/>
    <w:rsid w:val="003E57DA"/>
    <w:rsid w:val="003E7772"/>
    <w:rsid w:val="003F0FE8"/>
    <w:rsid w:val="003F39A5"/>
    <w:rsid w:val="003F3F97"/>
    <w:rsid w:val="0040018E"/>
    <w:rsid w:val="00402407"/>
    <w:rsid w:val="004037AF"/>
    <w:rsid w:val="004056C9"/>
    <w:rsid w:val="00407638"/>
    <w:rsid w:val="00411949"/>
    <w:rsid w:val="0041327E"/>
    <w:rsid w:val="0041364A"/>
    <w:rsid w:val="00423EC2"/>
    <w:rsid w:val="004243CD"/>
    <w:rsid w:val="00427EF0"/>
    <w:rsid w:val="00431991"/>
    <w:rsid w:val="00432EAF"/>
    <w:rsid w:val="00432F8E"/>
    <w:rsid w:val="004344C3"/>
    <w:rsid w:val="004400F5"/>
    <w:rsid w:val="0044069F"/>
    <w:rsid w:val="00443705"/>
    <w:rsid w:val="004452EF"/>
    <w:rsid w:val="004468E6"/>
    <w:rsid w:val="00446C90"/>
    <w:rsid w:val="00446DE9"/>
    <w:rsid w:val="00447664"/>
    <w:rsid w:val="00447BEF"/>
    <w:rsid w:val="00454E6D"/>
    <w:rsid w:val="00455E2C"/>
    <w:rsid w:val="0046129F"/>
    <w:rsid w:val="00461E61"/>
    <w:rsid w:val="004668C3"/>
    <w:rsid w:val="00467876"/>
    <w:rsid w:val="00474A4D"/>
    <w:rsid w:val="00474AF3"/>
    <w:rsid w:val="004751D0"/>
    <w:rsid w:val="00476D79"/>
    <w:rsid w:val="00476E6E"/>
    <w:rsid w:val="004806C4"/>
    <w:rsid w:val="0048423E"/>
    <w:rsid w:val="00486B02"/>
    <w:rsid w:val="00496FE4"/>
    <w:rsid w:val="00497BDE"/>
    <w:rsid w:val="004A340D"/>
    <w:rsid w:val="004A355E"/>
    <w:rsid w:val="004A394B"/>
    <w:rsid w:val="004A39EB"/>
    <w:rsid w:val="004A3DBF"/>
    <w:rsid w:val="004A6AF2"/>
    <w:rsid w:val="004C325F"/>
    <w:rsid w:val="004C7A2A"/>
    <w:rsid w:val="004D0ABF"/>
    <w:rsid w:val="004D11DC"/>
    <w:rsid w:val="004D4484"/>
    <w:rsid w:val="004D44E6"/>
    <w:rsid w:val="004E1D88"/>
    <w:rsid w:val="004E6ED7"/>
    <w:rsid w:val="004F1CD5"/>
    <w:rsid w:val="004F230A"/>
    <w:rsid w:val="004F2638"/>
    <w:rsid w:val="004F5BB4"/>
    <w:rsid w:val="004F671D"/>
    <w:rsid w:val="004F6E69"/>
    <w:rsid w:val="004F7D8E"/>
    <w:rsid w:val="00500289"/>
    <w:rsid w:val="0050216B"/>
    <w:rsid w:val="005034CC"/>
    <w:rsid w:val="0050664F"/>
    <w:rsid w:val="00506F4E"/>
    <w:rsid w:val="00507AD7"/>
    <w:rsid w:val="00511B41"/>
    <w:rsid w:val="005122B7"/>
    <w:rsid w:val="00514667"/>
    <w:rsid w:val="005149B6"/>
    <w:rsid w:val="00514C35"/>
    <w:rsid w:val="00516C54"/>
    <w:rsid w:val="00517F0C"/>
    <w:rsid w:val="00520AFA"/>
    <w:rsid w:val="0052519F"/>
    <w:rsid w:val="005264AA"/>
    <w:rsid w:val="00530909"/>
    <w:rsid w:val="00535B49"/>
    <w:rsid w:val="00537E97"/>
    <w:rsid w:val="00540AAA"/>
    <w:rsid w:val="00551846"/>
    <w:rsid w:val="00552083"/>
    <w:rsid w:val="00552F4B"/>
    <w:rsid w:val="00553850"/>
    <w:rsid w:val="00556397"/>
    <w:rsid w:val="00556968"/>
    <w:rsid w:val="00560680"/>
    <w:rsid w:val="00560EE1"/>
    <w:rsid w:val="005611C5"/>
    <w:rsid w:val="00561EA2"/>
    <w:rsid w:val="0056318A"/>
    <w:rsid w:val="00570E1A"/>
    <w:rsid w:val="0057209C"/>
    <w:rsid w:val="0057277D"/>
    <w:rsid w:val="00580043"/>
    <w:rsid w:val="005812A3"/>
    <w:rsid w:val="005863F8"/>
    <w:rsid w:val="00587DEB"/>
    <w:rsid w:val="00590588"/>
    <w:rsid w:val="0059349B"/>
    <w:rsid w:val="005957B1"/>
    <w:rsid w:val="00595A58"/>
    <w:rsid w:val="005A05EB"/>
    <w:rsid w:val="005A09C2"/>
    <w:rsid w:val="005A0DC8"/>
    <w:rsid w:val="005A394E"/>
    <w:rsid w:val="005A3A79"/>
    <w:rsid w:val="005A3F7A"/>
    <w:rsid w:val="005A5050"/>
    <w:rsid w:val="005A5654"/>
    <w:rsid w:val="005B5BE9"/>
    <w:rsid w:val="005B6AA9"/>
    <w:rsid w:val="005B71D8"/>
    <w:rsid w:val="005C0874"/>
    <w:rsid w:val="005C0E7B"/>
    <w:rsid w:val="005C2680"/>
    <w:rsid w:val="005C6D5D"/>
    <w:rsid w:val="005D22D9"/>
    <w:rsid w:val="005D5592"/>
    <w:rsid w:val="005D5F37"/>
    <w:rsid w:val="005D71C2"/>
    <w:rsid w:val="005D7D18"/>
    <w:rsid w:val="005E214F"/>
    <w:rsid w:val="005E55DB"/>
    <w:rsid w:val="005E5820"/>
    <w:rsid w:val="005E5EB9"/>
    <w:rsid w:val="005F2530"/>
    <w:rsid w:val="005F2AB5"/>
    <w:rsid w:val="005F7C4F"/>
    <w:rsid w:val="006019AA"/>
    <w:rsid w:val="006047FB"/>
    <w:rsid w:val="0061397D"/>
    <w:rsid w:val="00613C86"/>
    <w:rsid w:val="00615538"/>
    <w:rsid w:val="006235A5"/>
    <w:rsid w:val="0062448D"/>
    <w:rsid w:val="00625DDD"/>
    <w:rsid w:val="006264C5"/>
    <w:rsid w:val="00632443"/>
    <w:rsid w:val="00632B86"/>
    <w:rsid w:val="0064143C"/>
    <w:rsid w:val="00641BC0"/>
    <w:rsid w:val="00644312"/>
    <w:rsid w:val="0064581A"/>
    <w:rsid w:val="006500D9"/>
    <w:rsid w:val="00653076"/>
    <w:rsid w:val="00654133"/>
    <w:rsid w:val="006541D2"/>
    <w:rsid w:val="00654C78"/>
    <w:rsid w:val="006551E2"/>
    <w:rsid w:val="00656076"/>
    <w:rsid w:val="006574A4"/>
    <w:rsid w:val="00663868"/>
    <w:rsid w:val="006644AB"/>
    <w:rsid w:val="00667F3D"/>
    <w:rsid w:val="00670D14"/>
    <w:rsid w:val="00672721"/>
    <w:rsid w:val="006738EE"/>
    <w:rsid w:val="00676BFA"/>
    <w:rsid w:val="006817E0"/>
    <w:rsid w:val="00692EE5"/>
    <w:rsid w:val="00697EA9"/>
    <w:rsid w:val="006A0670"/>
    <w:rsid w:val="006A2843"/>
    <w:rsid w:val="006A2F2A"/>
    <w:rsid w:val="006A71A0"/>
    <w:rsid w:val="006B5F05"/>
    <w:rsid w:val="006C0DA4"/>
    <w:rsid w:val="006C1881"/>
    <w:rsid w:val="006D0690"/>
    <w:rsid w:val="006D2DCD"/>
    <w:rsid w:val="006D44F5"/>
    <w:rsid w:val="006D7AE4"/>
    <w:rsid w:val="006E3679"/>
    <w:rsid w:val="006E7287"/>
    <w:rsid w:val="006F1DE9"/>
    <w:rsid w:val="006F3204"/>
    <w:rsid w:val="006F6499"/>
    <w:rsid w:val="006F6DF5"/>
    <w:rsid w:val="00700BF7"/>
    <w:rsid w:val="0070192E"/>
    <w:rsid w:val="007034D4"/>
    <w:rsid w:val="00704C77"/>
    <w:rsid w:val="00705D3A"/>
    <w:rsid w:val="00707C30"/>
    <w:rsid w:val="007207C0"/>
    <w:rsid w:val="007309F2"/>
    <w:rsid w:val="00733117"/>
    <w:rsid w:val="00733346"/>
    <w:rsid w:val="007403B5"/>
    <w:rsid w:val="00741CE7"/>
    <w:rsid w:val="00743490"/>
    <w:rsid w:val="00751C72"/>
    <w:rsid w:val="0075295E"/>
    <w:rsid w:val="0075367E"/>
    <w:rsid w:val="007607A8"/>
    <w:rsid w:val="00763E13"/>
    <w:rsid w:val="0076500C"/>
    <w:rsid w:val="00765CDE"/>
    <w:rsid w:val="007664C4"/>
    <w:rsid w:val="007668D2"/>
    <w:rsid w:val="00767807"/>
    <w:rsid w:val="00767CB7"/>
    <w:rsid w:val="0077204C"/>
    <w:rsid w:val="0077237A"/>
    <w:rsid w:val="0077470D"/>
    <w:rsid w:val="00774C71"/>
    <w:rsid w:val="00775A93"/>
    <w:rsid w:val="007761D8"/>
    <w:rsid w:val="00776BCB"/>
    <w:rsid w:val="007802F4"/>
    <w:rsid w:val="00780F93"/>
    <w:rsid w:val="007811A9"/>
    <w:rsid w:val="0078146A"/>
    <w:rsid w:val="00782D46"/>
    <w:rsid w:val="0078501E"/>
    <w:rsid w:val="00786C88"/>
    <w:rsid w:val="007874F4"/>
    <w:rsid w:val="00790E3E"/>
    <w:rsid w:val="007915EA"/>
    <w:rsid w:val="0079352C"/>
    <w:rsid w:val="00794589"/>
    <w:rsid w:val="007A084E"/>
    <w:rsid w:val="007A127D"/>
    <w:rsid w:val="007B2367"/>
    <w:rsid w:val="007B3F3B"/>
    <w:rsid w:val="007C0EE7"/>
    <w:rsid w:val="007C3F56"/>
    <w:rsid w:val="007C556E"/>
    <w:rsid w:val="007C60E7"/>
    <w:rsid w:val="007D1C40"/>
    <w:rsid w:val="007D2378"/>
    <w:rsid w:val="007D2D24"/>
    <w:rsid w:val="007D4C37"/>
    <w:rsid w:val="007D5052"/>
    <w:rsid w:val="007E1AEB"/>
    <w:rsid w:val="007E2F1A"/>
    <w:rsid w:val="007E3976"/>
    <w:rsid w:val="007E4686"/>
    <w:rsid w:val="007E4FCC"/>
    <w:rsid w:val="007E5289"/>
    <w:rsid w:val="007E57FE"/>
    <w:rsid w:val="007E5D73"/>
    <w:rsid w:val="007F2748"/>
    <w:rsid w:val="007F6C81"/>
    <w:rsid w:val="007F6DF8"/>
    <w:rsid w:val="007F77FF"/>
    <w:rsid w:val="00801E70"/>
    <w:rsid w:val="00802748"/>
    <w:rsid w:val="00803CC9"/>
    <w:rsid w:val="00804B70"/>
    <w:rsid w:val="00805EDC"/>
    <w:rsid w:val="008063E5"/>
    <w:rsid w:val="00814F17"/>
    <w:rsid w:val="00816488"/>
    <w:rsid w:val="00821FF4"/>
    <w:rsid w:val="00823F91"/>
    <w:rsid w:val="00832219"/>
    <w:rsid w:val="0083383B"/>
    <w:rsid w:val="008361D6"/>
    <w:rsid w:val="008400A0"/>
    <w:rsid w:val="00842ECE"/>
    <w:rsid w:val="00846260"/>
    <w:rsid w:val="00851D15"/>
    <w:rsid w:val="00851DC9"/>
    <w:rsid w:val="00855215"/>
    <w:rsid w:val="00856594"/>
    <w:rsid w:val="00856986"/>
    <w:rsid w:val="008650E9"/>
    <w:rsid w:val="00866536"/>
    <w:rsid w:val="008674B9"/>
    <w:rsid w:val="0087421B"/>
    <w:rsid w:val="00877EAC"/>
    <w:rsid w:val="00880590"/>
    <w:rsid w:val="008833F5"/>
    <w:rsid w:val="00883F46"/>
    <w:rsid w:val="008860A4"/>
    <w:rsid w:val="00886C74"/>
    <w:rsid w:val="0088752A"/>
    <w:rsid w:val="00887817"/>
    <w:rsid w:val="00887968"/>
    <w:rsid w:val="00890D75"/>
    <w:rsid w:val="00894276"/>
    <w:rsid w:val="00895923"/>
    <w:rsid w:val="008A0FBE"/>
    <w:rsid w:val="008A368A"/>
    <w:rsid w:val="008A5BA9"/>
    <w:rsid w:val="008A75A1"/>
    <w:rsid w:val="008C240C"/>
    <w:rsid w:val="008C3ADF"/>
    <w:rsid w:val="008C673A"/>
    <w:rsid w:val="008C7D5E"/>
    <w:rsid w:val="008D06E2"/>
    <w:rsid w:val="008D0BE5"/>
    <w:rsid w:val="008D17B6"/>
    <w:rsid w:val="008D1C7E"/>
    <w:rsid w:val="008D4884"/>
    <w:rsid w:val="008D493D"/>
    <w:rsid w:val="008D4A8D"/>
    <w:rsid w:val="008D5E5B"/>
    <w:rsid w:val="008D68B6"/>
    <w:rsid w:val="008E0A87"/>
    <w:rsid w:val="008E0C62"/>
    <w:rsid w:val="008E7C68"/>
    <w:rsid w:val="008F2218"/>
    <w:rsid w:val="008F23EA"/>
    <w:rsid w:val="008F2AC1"/>
    <w:rsid w:val="008F41DC"/>
    <w:rsid w:val="008F5D06"/>
    <w:rsid w:val="008F7AC0"/>
    <w:rsid w:val="0090139F"/>
    <w:rsid w:val="0090399C"/>
    <w:rsid w:val="00903D9C"/>
    <w:rsid w:val="00905DBD"/>
    <w:rsid w:val="00906053"/>
    <w:rsid w:val="00906E3E"/>
    <w:rsid w:val="00907606"/>
    <w:rsid w:val="0091076C"/>
    <w:rsid w:val="00910942"/>
    <w:rsid w:val="00911123"/>
    <w:rsid w:val="00911CA4"/>
    <w:rsid w:val="00912B17"/>
    <w:rsid w:val="00912D6C"/>
    <w:rsid w:val="00913DED"/>
    <w:rsid w:val="00915772"/>
    <w:rsid w:val="0091640F"/>
    <w:rsid w:val="00916F68"/>
    <w:rsid w:val="00921091"/>
    <w:rsid w:val="009273A4"/>
    <w:rsid w:val="009320E9"/>
    <w:rsid w:val="009337FE"/>
    <w:rsid w:val="009373F2"/>
    <w:rsid w:val="00937B41"/>
    <w:rsid w:val="009419D3"/>
    <w:rsid w:val="009424B3"/>
    <w:rsid w:val="009438EA"/>
    <w:rsid w:val="0094421E"/>
    <w:rsid w:val="00955B69"/>
    <w:rsid w:val="0095697A"/>
    <w:rsid w:val="009606D1"/>
    <w:rsid w:val="00966CAA"/>
    <w:rsid w:val="00973914"/>
    <w:rsid w:val="00974C45"/>
    <w:rsid w:val="0097698C"/>
    <w:rsid w:val="009804DA"/>
    <w:rsid w:val="009808B5"/>
    <w:rsid w:val="00984BDA"/>
    <w:rsid w:val="009862C8"/>
    <w:rsid w:val="009867C4"/>
    <w:rsid w:val="00987C6C"/>
    <w:rsid w:val="00990D3F"/>
    <w:rsid w:val="009A12F8"/>
    <w:rsid w:val="009A14F9"/>
    <w:rsid w:val="009A3B14"/>
    <w:rsid w:val="009B3BE7"/>
    <w:rsid w:val="009B432C"/>
    <w:rsid w:val="009B589F"/>
    <w:rsid w:val="009B62CF"/>
    <w:rsid w:val="009B725E"/>
    <w:rsid w:val="009B775B"/>
    <w:rsid w:val="009B7F37"/>
    <w:rsid w:val="009C69E9"/>
    <w:rsid w:val="009D00C7"/>
    <w:rsid w:val="009D48A5"/>
    <w:rsid w:val="009D5402"/>
    <w:rsid w:val="009E18B7"/>
    <w:rsid w:val="009E5A41"/>
    <w:rsid w:val="009F00C2"/>
    <w:rsid w:val="009F07D2"/>
    <w:rsid w:val="009F3860"/>
    <w:rsid w:val="009F5C0E"/>
    <w:rsid w:val="00A00586"/>
    <w:rsid w:val="00A0286B"/>
    <w:rsid w:val="00A04EA1"/>
    <w:rsid w:val="00A06AE9"/>
    <w:rsid w:val="00A115D0"/>
    <w:rsid w:val="00A11B33"/>
    <w:rsid w:val="00A12793"/>
    <w:rsid w:val="00A12B33"/>
    <w:rsid w:val="00A1481A"/>
    <w:rsid w:val="00A14A5D"/>
    <w:rsid w:val="00A234B4"/>
    <w:rsid w:val="00A246A6"/>
    <w:rsid w:val="00A24950"/>
    <w:rsid w:val="00A260F8"/>
    <w:rsid w:val="00A354D6"/>
    <w:rsid w:val="00A40B0C"/>
    <w:rsid w:val="00A42BA4"/>
    <w:rsid w:val="00A44B00"/>
    <w:rsid w:val="00A4576D"/>
    <w:rsid w:val="00A46295"/>
    <w:rsid w:val="00A46867"/>
    <w:rsid w:val="00A47A42"/>
    <w:rsid w:val="00A50B1C"/>
    <w:rsid w:val="00A51DC1"/>
    <w:rsid w:val="00A52623"/>
    <w:rsid w:val="00A5321D"/>
    <w:rsid w:val="00A53F80"/>
    <w:rsid w:val="00A6459B"/>
    <w:rsid w:val="00A651A4"/>
    <w:rsid w:val="00A6696E"/>
    <w:rsid w:val="00A674DC"/>
    <w:rsid w:val="00A708A2"/>
    <w:rsid w:val="00A70FB0"/>
    <w:rsid w:val="00A71977"/>
    <w:rsid w:val="00A721D3"/>
    <w:rsid w:val="00A7272D"/>
    <w:rsid w:val="00A74A4C"/>
    <w:rsid w:val="00A7676F"/>
    <w:rsid w:val="00A7764C"/>
    <w:rsid w:val="00A80CF8"/>
    <w:rsid w:val="00A81968"/>
    <w:rsid w:val="00A837F1"/>
    <w:rsid w:val="00A86CCA"/>
    <w:rsid w:val="00A92D97"/>
    <w:rsid w:val="00A93517"/>
    <w:rsid w:val="00A974C2"/>
    <w:rsid w:val="00AA327A"/>
    <w:rsid w:val="00AA4281"/>
    <w:rsid w:val="00AA57FC"/>
    <w:rsid w:val="00AA6904"/>
    <w:rsid w:val="00AB49D1"/>
    <w:rsid w:val="00AB4EFD"/>
    <w:rsid w:val="00AB6055"/>
    <w:rsid w:val="00AB63A5"/>
    <w:rsid w:val="00AC2CF7"/>
    <w:rsid w:val="00AC3115"/>
    <w:rsid w:val="00AC3400"/>
    <w:rsid w:val="00AC38BB"/>
    <w:rsid w:val="00AC495A"/>
    <w:rsid w:val="00AC7900"/>
    <w:rsid w:val="00AC7A25"/>
    <w:rsid w:val="00AD1E25"/>
    <w:rsid w:val="00AD1FB3"/>
    <w:rsid w:val="00AD2DF9"/>
    <w:rsid w:val="00AD3F13"/>
    <w:rsid w:val="00AD64C7"/>
    <w:rsid w:val="00AE0E55"/>
    <w:rsid w:val="00AE1031"/>
    <w:rsid w:val="00AE1638"/>
    <w:rsid w:val="00AE470F"/>
    <w:rsid w:val="00AF1442"/>
    <w:rsid w:val="00AF2A6E"/>
    <w:rsid w:val="00AF4B2F"/>
    <w:rsid w:val="00AF7B9E"/>
    <w:rsid w:val="00B04246"/>
    <w:rsid w:val="00B04AED"/>
    <w:rsid w:val="00B05076"/>
    <w:rsid w:val="00B05942"/>
    <w:rsid w:val="00B075D0"/>
    <w:rsid w:val="00B10037"/>
    <w:rsid w:val="00B1146E"/>
    <w:rsid w:val="00B13190"/>
    <w:rsid w:val="00B20823"/>
    <w:rsid w:val="00B24CF0"/>
    <w:rsid w:val="00B25198"/>
    <w:rsid w:val="00B319BC"/>
    <w:rsid w:val="00B35941"/>
    <w:rsid w:val="00B4203F"/>
    <w:rsid w:val="00B4322A"/>
    <w:rsid w:val="00B5371B"/>
    <w:rsid w:val="00B5477B"/>
    <w:rsid w:val="00B54A99"/>
    <w:rsid w:val="00B54FF6"/>
    <w:rsid w:val="00B559DC"/>
    <w:rsid w:val="00B607E5"/>
    <w:rsid w:val="00B61E0C"/>
    <w:rsid w:val="00B63560"/>
    <w:rsid w:val="00B63D35"/>
    <w:rsid w:val="00B640E4"/>
    <w:rsid w:val="00B64AA0"/>
    <w:rsid w:val="00B65D09"/>
    <w:rsid w:val="00B675FD"/>
    <w:rsid w:val="00B71898"/>
    <w:rsid w:val="00B731D8"/>
    <w:rsid w:val="00B7695D"/>
    <w:rsid w:val="00B82E94"/>
    <w:rsid w:val="00B83D2F"/>
    <w:rsid w:val="00B9083E"/>
    <w:rsid w:val="00B95C71"/>
    <w:rsid w:val="00BA527F"/>
    <w:rsid w:val="00BA6A01"/>
    <w:rsid w:val="00BA6FB1"/>
    <w:rsid w:val="00BA75FD"/>
    <w:rsid w:val="00BA7D53"/>
    <w:rsid w:val="00BB02B4"/>
    <w:rsid w:val="00BB0645"/>
    <w:rsid w:val="00BB1D72"/>
    <w:rsid w:val="00BB4EC7"/>
    <w:rsid w:val="00BC124C"/>
    <w:rsid w:val="00BC23F5"/>
    <w:rsid w:val="00BC3080"/>
    <w:rsid w:val="00BC4A1E"/>
    <w:rsid w:val="00BC54A1"/>
    <w:rsid w:val="00BC63F1"/>
    <w:rsid w:val="00BC65C9"/>
    <w:rsid w:val="00BC6FBE"/>
    <w:rsid w:val="00BC7EEE"/>
    <w:rsid w:val="00BD03F2"/>
    <w:rsid w:val="00BD107F"/>
    <w:rsid w:val="00BD1B14"/>
    <w:rsid w:val="00BD3B3C"/>
    <w:rsid w:val="00BD7D7D"/>
    <w:rsid w:val="00BE021F"/>
    <w:rsid w:val="00BE5DE9"/>
    <w:rsid w:val="00BF349E"/>
    <w:rsid w:val="00BF49DC"/>
    <w:rsid w:val="00BF6F6D"/>
    <w:rsid w:val="00C0156B"/>
    <w:rsid w:val="00C01844"/>
    <w:rsid w:val="00C02D03"/>
    <w:rsid w:val="00C06967"/>
    <w:rsid w:val="00C06D1A"/>
    <w:rsid w:val="00C10957"/>
    <w:rsid w:val="00C1125C"/>
    <w:rsid w:val="00C12CAC"/>
    <w:rsid w:val="00C14499"/>
    <w:rsid w:val="00C175A4"/>
    <w:rsid w:val="00C24597"/>
    <w:rsid w:val="00C26ABF"/>
    <w:rsid w:val="00C27534"/>
    <w:rsid w:val="00C27755"/>
    <w:rsid w:val="00C32740"/>
    <w:rsid w:val="00C36BA0"/>
    <w:rsid w:val="00C36FE0"/>
    <w:rsid w:val="00C41914"/>
    <w:rsid w:val="00C41E27"/>
    <w:rsid w:val="00C43F89"/>
    <w:rsid w:val="00C543DE"/>
    <w:rsid w:val="00C60D30"/>
    <w:rsid w:val="00C611A1"/>
    <w:rsid w:val="00C666FA"/>
    <w:rsid w:val="00C67753"/>
    <w:rsid w:val="00C677D2"/>
    <w:rsid w:val="00C67F07"/>
    <w:rsid w:val="00C67F87"/>
    <w:rsid w:val="00C70134"/>
    <w:rsid w:val="00C70420"/>
    <w:rsid w:val="00C738E0"/>
    <w:rsid w:val="00C75901"/>
    <w:rsid w:val="00C814FE"/>
    <w:rsid w:val="00C81562"/>
    <w:rsid w:val="00C81643"/>
    <w:rsid w:val="00C869CC"/>
    <w:rsid w:val="00C873D1"/>
    <w:rsid w:val="00C87E33"/>
    <w:rsid w:val="00C910B4"/>
    <w:rsid w:val="00C97215"/>
    <w:rsid w:val="00CA34BC"/>
    <w:rsid w:val="00CA35FC"/>
    <w:rsid w:val="00CB39DD"/>
    <w:rsid w:val="00CC02C0"/>
    <w:rsid w:val="00CC068E"/>
    <w:rsid w:val="00CC492E"/>
    <w:rsid w:val="00CC4A79"/>
    <w:rsid w:val="00CD2EE3"/>
    <w:rsid w:val="00CD3943"/>
    <w:rsid w:val="00CD5B1D"/>
    <w:rsid w:val="00CD5FA9"/>
    <w:rsid w:val="00CD75BC"/>
    <w:rsid w:val="00CE062E"/>
    <w:rsid w:val="00CE16A8"/>
    <w:rsid w:val="00CE3F43"/>
    <w:rsid w:val="00CF055F"/>
    <w:rsid w:val="00CF18AE"/>
    <w:rsid w:val="00CF23C3"/>
    <w:rsid w:val="00CF290D"/>
    <w:rsid w:val="00CF2CF2"/>
    <w:rsid w:val="00CF4DB2"/>
    <w:rsid w:val="00D0132B"/>
    <w:rsid w:val="00D114F9"/>
    <w:rsid w:val="00D11DFF"/>
    <w:rsid w:val="00D131C5"/>
    <w:rsid w:val="00D16520"/>
    <w:rsid w:val="00D16DF0"/>
    <w:rsid w:val="00D26947"/>
    <w:rsid w:val="00D31EC2"/>
    <w:rsid w:val="00D34723"/>
    <w:rsid w:val="00D37102"/>
    <w:rsid w:val="00D420D7"/>
    <w:rsid w:val="00D421EB"/>
    <w:rsid w:val="00D444A5"/>
    <w:rsid w:val="00D473BF"/>
    <w:rsid w:val="00D50B03"/>
    <w:rsid w:val="00D52E49"/>
    <w:rsid w:val="00D60369"/>
    <w:rsid w:val="00D60A1A"/>
    <w:rsid w:val="00D61290"/>
    <w:rsid w:val="00D63835"/>
    <w:rsid w:val="00D63BCC"/>
    <w:rsid w:val="00D63E4D"/>
    <w:rsid w:val="00D64418"/>
    <w:rsid w:val="00D6687C"/>
    <w:rsid w:val="00D70AE7"/>
    <w:rsid w:val="00D7342D"/>
    <w:rsid w:val="00D745F3"/>
    <w:rsid w:val="00D747A4"/>
    <w:rsid w:val="00D80386"/>
    <w:rsid w:val="00D844D2"/>
    <w:rsid w:val="00D85B72"/>
    <w:rsid w:val="00D905AA"/>
    <w:rsid w:val="00D91475"/>
    <w:rsid w:val="00D95070"/>
    <w:rsid w:val="00D975CC"/>
    <w:rsid w:val="00DA07E1"/>
    <w:rsid w:val="00DA240B"/>
    <w:rsid w:val="00DA3F7C"/>
    <w:rsid w:val="00DA6507"/>
    <w:rsid w:val="00DB054D"/>
    <w:rsid w:val="00DB106A"/>
    <w:rsid w:val="00DB255B"/>
    <w:rsid w:val="00DB49A6"/>
    <w:rsid w:val="00DB5D6E"/>
    <w:rsid w:val="00DB6BD1"/>
    <w:rsid w:val="00DC0389"/>
    <w:rsid w:val="00DC2545"/>
    <w:rsid w:val="00DC27D6"/>
    <w:rsid w:val="00DC6F5E"/>
    <w:rsid w:val="00DD0F8C"/>
    <w:rsid w:val="00DD12B9"/>
    <w:rsid w:val="00DD3940"/>
    <w:rsid w:val="00DD763F"/>
    <w:rsid w:val="00DE1379"/>
    <w:rsid w:val="00DE1E82"/>
    <w:rsid w:val="00DE352B"/>
    <w:rsid w:val="00DE3810"/>
    <w:rsid w:val="00DE4407"/>
    <w:rsid w:val="00DF0886"/>
    <w:rsid w:val="00DF6A1B"/>
    <w:rsid w:val="00DF6CDB"/>
    <w:rsid w:val="00E01A6D"/>
    <w:rsid w:val="00E026D1"/>
    <w:rsid w:val="00E04722"/>
    <w:rsid w:val="00E119D5"/>
    <w:rsid w:val="00E20418"/>
    <w:rsid w:val="00E24C1D"/>
    <w:rsid w:val="00E264E5"/>
    <w:rsid w:val="00E26EB5"/>
    <w:rsid w:val="00E32BFF"/>
    <w:rsid w:val="00E336C3"/>
    <w:rsid w:val="00E349A4"/>
    <w:rsid w:val="00E40E6B"/>
    <w:rsid w:val="00E4539B"/>
    <w:rsid w:val="00E45A56"/>
    <w:rsid w:val="00E45B27"/>
    <w:rsid w:val="00E46520"/>
    <w:rsid w:val="00E47CE6"/>
    <w:rsid w:val="00E50858"/>
    <w:rsid w:val="00E529BF"/>
    <w:rsid w:val="00E53F03"/>
    <w:rsid w:val="00E5550F"/>
    <w:rsid w:val="00E56E19"/>
    <w:rsid w:val="00E57DC6"/>
    <w:rsid w:val="00E62877"/>
    <w:rsid w:val="00E65BF5"/>
    <w:rsid w:val="00E72285"/>
    <w:rsid w:val="00E81ED3"/>
    <w:rsid w:val="00E828C3"/>
    <w:rsid w:val="00E83592"/>
    <w:rsid w:val="00E83D7C"/>
    <w:rsid w:val="00E85E2E"/>
    <w:rsid w:val="00E86D42"/>
    <w:rsid w:val="00E9010C"/>
    <w:rsid w:val="00E92E2F"/>
    <w:rsid w:val="00E930EC"/>
    <w:rsid w:val="00E9580B"/>
    <w:rsid w:val="00E962EB"/>
    <w:rsid w:val="00EA26F7"/>
    <w:rsid w:val="00EA3C18"/>
    <w:rsid w:val="00EA545F"/>
    <w:rsid w:val="00EA576C"/>
    <w:rsid w:val="00EA6A1A"/>
    <w:rsid w:val="00EA6A75"/>
    <w:rsid w:val="00EB1719"/>
    <w:rsid w:val="00EB45E4"/>
    <w:rsid w:val="00EB61B4"/>
    <w:rsid w:val="00EB63FB"/>
    <w:rsid w:val="00EB7AF9"/>
    <w:rsid w:val="00EC19EF"/>
    <w:rsid w:val="00ED2598"/>
    <w:rsid w:val="00ED3D11"/>
    <w:rsid w:val="00ED53E0"/>
    <w:rsid w:val="00ED6957"/>
    <w:rsid w:val="00EE1F02"/>
    <w:rsid w:val="00EE2E4C"/>
    <w:rsid w:val="00EE48BC"/>
    <w:rsid w:val="00EE4DDA"/>
    <w:rsid w:val="00EE543F"/>
    <w:rsid w:val="00F00002"/>
    <w:rsid w:val="00F012B7"/>
    <w:rsid w:val="00F022C2"/>
    <w:rsid w:val="00F02FA9"/>
    <w:rsid w:val="00F0583E"/>
    <w:rsid w:val="00F07E95"/>
    <w:rsid w:val="00F10DA7"/>
    <w:rsid w:val="00F12058"/>
    <w:rsid w:val="00F13B78"/>
    <w:rsid w:val="00F20C24"/>
    <w:rsid w:val="00F24ED6"/>
    <w:rsid w:val="00F25EED"/>
    <w:rsid w:val="00F26E16"/>
    <w:rsid w:val="00F30F21"/>
    <w:rsid w:val="00F330CD"/>
    <w:rsid w:val="00F343B1"/>
    <w:rsid w:val="00F35404"/>
    <w:rsid w:val="00F416EA"/>
    <w:rsid w:val="00F42B49"/>
    <w:rsid w:val="00F44419"/>
    <w:rsid w:val="00F44ED3"/>
    <w:rsid w:val="00F46721"/>
    <w:rsid w:val="00F533DF"/>
    <w:rsid w:val="00F54158"/>
    <w:rsid w:val="00F55548"/>
    <w:rsid w:val="00F56287"/>
    <w:rsid w:val="00F6377E"/>
    <w:rsid w:val="00F63BD5"/>
    <w:rsid w:val="00F675CB"/>
    <w:rsid w:val="00F70054"/>
    <w:rsid w:val="00F73732"/>
    <w:rsid w:val="00F75E37"/>
    <w:rsid w:val="00F80098"/>
    <w:rsid w:val="00F84A89"/>
    <w:rsid w:val="00F86472"/>
    <w:rsid w:val="00F90D10"/>
    <w:rsid w:val="00F9421F"/>
    <w:rsid w:val="00F959F8"/>
    <w:rsid w:val="00FA30C4"/>
    <w:rsid w:val="00FA3E67"/>
    <w:rsid w:val="00FA54A0"/>
    <w:rsid w:val="00FA7912"/>
    <w:rsid w:val="00FB0528"/>
    <w:rsid w:val="00FB2E5A"/>
    <w:rsid w:val="00FB6DBC"/>
    <w:rsid w:val="00FC2A58"/>
    <w:rsid w:val="00FC637B"/>
    <w:rsid w:val="00FC6507"/>
    <w:rsid w:val="00FC672B"/>
    <w:rsid w:val="00FC7A9E"/>
    <w:rsid w:val="00FD03CA"/>
    <w:rsid w:val="00FD22F4"/>
    <w:rsid w:val="00FD4C0F"/>
    <w:rsid w:val="00FD7186"/>
    <w:rsid w:val="00FE26E2"/>
    <w:rsid w:val="00FE2B4C"/>
    <w:rsid w:val="00FE3CC7"/>
    <w:rsid w:val="00FE500E"/>
    <w:rsid w:val="00FE6580"/>
    <w:rsid w:val="00FE791B"/>
    <w:rsid w:val="00FE7F89"/>
    <w:rsid w:val="00FF0262"/>
    <w:rsid w:val="00FF256D"/>
    <w:rsid w:val="00FF3006"/>
    <w:rsid w:val="00FF3F65"/>
    <w:rsid w:val="00FF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9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0442-B7F0-4399-A94D-4416D25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</dc:creator>
  <cp:keywords/>
  <dc:description/>
  <cp:lastModifiedBy>Basmala_com</cp:lastModifiedBy>
  <cp:revision>6</cp:revision>
  <cp:lastPrinted>2012-03-12T06:06:00Z</cp:lastPrinted>
  <dcterms:created xsi:type="dcterms:W3CDTF">2012-01-15T01:00:00Z</dcterms:created>
  <dcterms:modified xsi:type="dcterms:W3CDTF">2012-03-12T06:07:00Z</dcterms:modified>
</cp:coreProperties>
</file>